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FB1B" w14:textId="77777777"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１号</w:t>
      </w:r>
      <w:r w:rsidR="00B762C6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関係）</w:t>
      </w:r>
    </w:p>
    <w:p w14:paraId="62BA4187" w14:textId="77777777"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民間賃貸住宅</w:t>
      </w:r>
      <w:r w:rsidR="00201459" w:rsidRPr="001D6A11">
        <w:rPr>
          <w:rFonts w:hint="eastAsia"/>
        </w:rPr>
        <w:t>家賃補助金交付申請書</w:t>
      </w:r>
    </w:p>
    <w:p w14:paraId="1E70C8AA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14:paraId="67CED575" w14:textId="77777777"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FD55A4">
        <w:rPr>
          <w:rFonts w:hint="eastAsia"/>
        </w:rPr>
        <w:t>様</w:t>
      </w:r>
    </w:p>
    <w:p w14:paraId="04DFD016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14:paraId="193E82A8" w14:textId="4E8B080C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（契約者）氏　名　　　　　　　　　　　　</w:t>
      </w:r>
      <w:r w:rsidR="00536F6C" w:rsidRPr="001A2C91">
        <w:rPr>
          <w:rFonts w:hint="eastAsia"/>
        </w:rPr>
        <w:t xml:space="preserve">　</w:t>
      </w:r>
      <w:r w:rsidRPr="001D6A11">
        <w:rPr>
          <w:rFonts w:hint="eastAsia"/>
        </w:rPr>
        <w:t xml:space="preserve">　</w:t>
      </w:r>
    </w:p>
    <w:p w14:paraId="0E273662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14:paraId="115E0ECB" w14:textId="77777777" w:rsidR="00201459" w:rsidRPr="001D6A11" w:rsidRDefault="00201459" w:rsidP="00201459"/>
    <w:p w14:paraId="606A3645" w14:textId="77777777" w:rsidR="00201459" w:rsidRDefault="00201459" w:rsidP="001575E7">
      <w:r w:rsidRPr="001D6A11">
        <w:rPr>
          <w:rFonts w:hint="eastAsia"/>
        </w:rPr>
        <w:t xml:space="preserve">　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の交付を受けたいので、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</w:t>
      </w:r>
      <w:r>
        <w:rPr>
          <w:rFonts w:hint="eastAsia"/>
        </w:rPr>
        <w:t>第</w:t>
      </w:r>
      <w:r w:rsidR="003008BE">
        <w:rPr>
          <w:rFonts w:hint="eastAsia"/>
        </w:rPr>
        <w:t>１</w:t>
      </w:r>
      <w:r w:rsidRPr="001D6A11">
        <w:rPr>
          <w:rFonts w:hint="eastAsia"/>
        </w:rPr>
        <w:t>項の規定により、関係書類を添えて申請します。</w:t>
      </w:r>
    </w:p>
    <w:p w14:paraId="65B0DB91" w14:textId="77777777" w:rsidR="001575E7" w:rsidRPr="001575E7" w:rsidRDefault="001575E7" w:rsidP="00201459">
      <w:pPr>
        <w:spacing w:afterLines="50" w:after="180"/>
      </w:pPr>
      <w:r>
        <w:rPr>
          <w:rFonts w:hint="eastAsia"/>
        </w:rPr>
        <w:t xml:space="preserve">　なお、本申請の審査を行うにあたり、以下の事項に相違ないことを確認するとともに</w:t>
      </w:r>
      <w:r>
        <w:rPr>
          <w:rFonts w:hAnsi="ＭＳ 明朝" w:hint="eastAsia"/>
        </w:rPr>
        <w:t>住民基本台帳の閲覧、町税等の納付状況について、</w:t>
      </w:r>
      <w:r>
        <w:rPr>
          <w:rFonts w:hint="eastAsia"/>
        </w:rPr>
        <w:t>町</w:t>
      </w:r>
      <w:r w:rsidR="00E114B0">
        <w:rPr>
          <w:rFonts w:hint="eastAsia"/>
        </w:rPr>
        <w:t>担当</w:t>
      </w:r>
      <w:r>
        <w:rPr>
          <w:rFonts w:hint="eastAsia"/>
        </w:rPr>
        <w:t>職員が調査することに同意します。</w:t>
      </w:r>
    </w:p>
    <w:p w14:paraId="4CE43619" w14:textId="77777777" w:rsidR="00201459" w:rsidRPr="001D6A11" w:rsidRDefault="00E44BA5" w:rsidP="00192FF2">
      <w:pPr>
        <w:spacing w:afterLines="25" w:after="90"/>
        <w:ind w:leftChars="-202" w:left="-424"/>
      </w:pPr>
      <w:r>
        <w:rPr>
          <w:rFonts w:hint="eastAsia"/>
        </w:rPr>
        <w:t>１　対象者</w:t>
      </w:r>
    </w:p>
    <w:tbl>
      <w:tblPr>
        <w:tblW w:w="10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56"/>
        <w:gridCol w:w="851"/>
        <w:gridCol w:w="1984"/>
        <w:gridCol w:w="3040"/>
      </w:tblGrid>
      <w:tr w:rsidR="00FE4DC8" w:rsidRPr="001D6A11" w14:paraId="3A1ABF77" w14:textId="77777777" w:rsidTr="004A3A76">
        <w:trPr>
          <w:trHeight w:val="501"/>
          <w:jc w:val="right"/>
        </w:trPr>
        <w:tc>
          <w:tcPr>
            <w:tcW w:w="1129" w:type="dxa"/>
            <w:shd w:val="clear" w:color="auto" w:fill="auto"/>
            <w:vAlign w:val="center"/>
          </w:tcPr>
          <w:p w14:paraId="69FC308D" w14:textId="77777777" w:rsidR="00FE4DC8" w:rsidRPr="001D6A11" w:rsidRDefault="00FE4DC8" w:rsidP="007B46F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種別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0ADF7867" w14:textId="77777777" w:rsidR="00FE4DC8" w:rsidRPr="001D6A11" w:rsidRDefault="00FE4DC8" w:rsidP="00FE4DC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新</w:t>
            </w:r>
            <w:r w:rsidR="00B37996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規　　□継</w:t>
            </w:r>
            <w:r w:rsidR="00B37996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続</w:t>
            </w:r>
          </w:p>
        </w:tc>
      </w:tr>
      <w:tr w:rsidR="00201459" w:rsidRPr="001D6A11" w14:paraId="365F184D" w14:textId="77777777" w:rsidTr="004A3A76">
        <w:trPr>
          <w:trHeight w:val="501"/>
          <w:jc w:val="right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300CFA" w14:textId="77777777" w:rsidR="00201459" w:rsidRPr="001D6A11" w:rsidRDefault="00201459" w:rsidP="007B46F1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対象者</w:t>
            </w:r>
          </w:p>
          <w:p w14:paraId="616E9701" w14:textId="77777777" w:rsidR="00295732" w:rsidRDefault="00201459" w:rsidP="00295732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区分</w:t>
            </w:r>
          </w:p>
          <w:p w14:paraId="6AA3E670" w14:textId="77777777" w:rsidR="00201459" w:rsidRPr="001D6A11" w:rsidRDefault="00201459" w:rsidP="00295732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月日等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CCC582A" w14:textId="7625C248" w:rsidR="00201459" w:rsidRPr="001D6A11" w:rsidRDefault="00201459" w:rsidP="00FE4DC8">
            <w:pPr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新婚</w:t>
            </w:r>
            <w:r w:rsidRPr="001D6A11">
              <w:rPr>
                <w:rFonts w:hint="eastAsia"/>
                <w:szCs w:val="22"/>
              </w:rPr>
              <w:t>世帯</w:t>
            </w:r>
            <w:r w:rsidR="00FE4DC8">
              <w:rPr>
                <w:rFonts w:hint="eastAsia"/>
                <w:szCs w:val="22"/>
              </w:rPr>
              <w:t xml:space="preserve">　　　契約日　</w:t>
            </w:r>
            <w:r w:rsidRPr="001D6A11">
              <w:rPr>
                <w:rFonts w:hint="eastAsia"/>
                <w:szCs w:val="22"/>
              </w:rPr>
              <w:t xml:space="preserve">　年　　月　　日　</w:t>
            </w:r>
            <w:r w:rsidR="00FE4DC8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婚姻</w:t>
            </w:r>
            <w:r w:rsidR="00FE4DC8">
              <w:rPr>
                <w:rFonts w:hint="eastAsia"/>
                <w:szCs w:val="22"/>
              </w:rPr>
              <w:t>日</w:t>
            </w:r>
            <w:r w:rsidR="005E3485" w:rsidRPr="001D54F5">
              <w:rPr>
                <w:rFonts w:hint="eastAsia"/>
                <w:szCs w:val="22"/>
              </w:rPr>
              <w:t>又</w:t>
            </w:r>
            <w:r w:rsidR="004A3A76" w:rsidRPr="001D54F5">
              <w:rPr>
                <w:rFonts w:hint="eastAsia"/>
                <w:szCs w:val="22"/>
              </w:rPr>
              <w:t>は宣誓日</w:t>
            </w:r>
            <w:r w:rsidR="00FE4DC8">
              <w:rPr>
                <w:rFonts w:hint="eastAsia"/>
                <w:szCs w:val="22"/>
              </w:rPr>
              <w:t xml:space="preserve">　</w:t>
            </w:r>
            <w:r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201459" w:rsidRPr="001D6A11" w14:paraId="094B4831" w14:textId="77777777" w:rsidTr="004A3A76">
        <w:trPr>
          <w:trHeight w:val="20"/>
          <w:jc w:val="right"/>
        </w:trPr>
        <w:tc>
          <w:tcPr>
            <w:tcW w:w="1129" w:type="dxa"/>
            <w:vMerge/>
            <w:shd w:val="clear" w:color="auto" w:fill="auto"/>
          </w:tcPr>
          <w:p w14:paraId="79342207" w14:textId="77777777" w:rsidR="00201459" w:rsidRPr="001D6A11" w:rsidRDefault="00201459" w:rsidP="007B46F1">
            <w:pPr>
              <w:rPr>
                <w:snapToGrid w:val="0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600A6180" w14:textId="5F03DB11" w:rsidR="00201459" w:rsidRPr="00201459" w:rsidRDefault="00201459" w:rsidP="00FE4DC8">
            <w:pPr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転入若者</w:t>
            </w:r>
            <w:r w:rsidRPr="001D6A11">
              <w:rPr>
                <w:rFonts w:hint="eastAsia"/>
                <w:szCs w:val="22"/>
              </w:rPr>
              <w:t>世帯</w:t>
            </w:r>
            <w:r w:rsidR="00FE4DC8">
              <w:rPr>
                <w:rFonts w:hint="eastAsia"/>
                <w:szCs w:val="22"/>
              </w:rPr>
              <w:t xml:space="preserve">　契約日　　</w:t>
            </w:r>
            <w:r w:rsidRPr="001D6A11">
              <w:rPr>
                <w:rFonts w:hint="eastAsia"/>
                <w:szCs w:val="22"/>
              </w:rPr>
              <w:t xml:space="preserve">年　　月　　日　</w:t>
            </w:r>
            <w:r w:rsidR="00FE4DC8">
              <w:rPr>
                <w:rFonts w:hint="eastAsia"/>
                <w:szCs w:val="22"/>
              </w:rPr>
              <w:t xml:space="preserve">　　</w:t>
            </w:r>
            <w:r w:rsidRPr="001D6A11">
              <w:rPr>
                <w:rFonts w:hint="eastAsia"/>
                <w:szCs w:val="22"/>
              </w:rPr>
              <w:t>転</w:t>
            </w:r>
            <w:r>
              <w:rPr>
                <w:rFonts w:hint="eastAsia"/>
                <w:szCs w:val="22"/>
              </w:rPr>
              <w:t>入</w:t>
            </w:r>
            <w:r w:rsidR="00FE4DC8">
              <w:rPr>
                <w:rFonts w:hint="eastAsia"/>
                <w:szCs w:val="22"/>
              </w:rPr>
              <w:t>日</w:t>
            </w:r>
            <w:r w:rsidR="005E3485">
              <w:rPr>
                <w:rFonts w:hint="eastAsia"/>
                <w:szCs w:val="22"/>
              </w:rPr>
              <w:t xml:space="preserve">　　　　　</w:t>
            </w:r>
            <w:r w:rsidR="00FE4DC8">
              <w:rPr>
                <w:rFonts w:hint="eastAsia"/>
                <w:szCs w:val="22"/>
              </w:rPr>
              <w:t xml:space="preserve">　</w:t>
            </w:r>
            <w:r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201459" w:rsidRPr="001D6A11" w14:paraId="35904FC6" w14:textId="77777777" w:rsidTr="004A3A76">
        <w:trPr>
          <w:trHeight w:val="405"/>
          <w:jc w:val="right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D275D" w14:textId="77777777" w:rsidR="00295732" w:rsidRDefault="00201459" w:rsidP="007B46F1">
            <w:pPr>
              <w:jc w:val="distribute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世帯</w:t>
            </w:r>
          </w:p>
          <w:p w14:paraId="017BF108" w14:textId="77777777" w:rsidR="00201459" w:rsidRPr="001D6A11" w:rsidRDefault="00201459" w:rsidP="007B46F1">
            <w:pPr>
              <w:jc w:val="distribute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状況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ADA7602" w14:textId="77777777" w:rsidR="00201459" w:rsidRPr="001D6A11" w:rsidRDefault="00201459" w:rsidP="007B46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DE3BF" w14:textId="77777777" w:rsidR="00201459" w:rsidRPr="001D6A11" w:rsidRDefault="00201459" w:rsidP="00201459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続　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7047F" w14:textId="77777777" w:rsidR="00201459" w:rsidRPr="001D6A11" w:rsidRDefault="00201459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勤　務　先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D843FCC" w14:textId="77777777" w:rsidR="00201459" w:rsidRPr="001D6A11" w:rsidRDefault="00201459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生　年　月　日</w:t>
            </w:r>
          </w:p>
        </w:tc>
      </w:tr>
      <w:tr w:rsidR="00201459" w:rsidRPr="001D6A11" w14:paraId="19336FAE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7C513086" w14:textId="77777777" w:rsidR="00201459" w:rsidRPr="001D6A11" w:rsidRDefault="00201459" w:rsidP="007B46F1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51BF7D77" w14:textId="77777777" w:rsidR="00201459" w:rsidRPr="001D6A11" w:rsidRDefault="00201459" w:rsidP="007B46F1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3D1094" w14:textId="77777777" w:rsidR="00201459" w:rsidRPr="001D6A11" w:rsidRDefault="00201459" w:rsidP="00201459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世帯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1C925" w14:textId="77777777" w:rsidR="00201459" w:rsidRPr="001D6A11" w:rsidRDefault="00201459" w:rsidP="007B46F1">
            <w:pPr>
              <w:jc w:val="lef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67E5FF0" w14:textId="77777777" w:rsidR="00201459" w:rsidRPr="001D6A11" w:rsidRDefault="00201459" w:rsidP="00711979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 w:rsidR="00E44BA5"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 w:rsidR="00711979"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 w:rsidR="00711979"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7AA7E5EC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6550127E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4BE25306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97F28F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412893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22BE53F7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4445F2B3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162C7B9C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438EC04D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741F64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51BDD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36AD3A3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4C62110F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4A7C98BD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28FC7117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8B3E71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E77302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133D43D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</w:tbl>
    <w:p w14:paraId="693551AD" w14:textId="5013AC1C" w:rsidR="00201459" w:rsidRPr="001D6A11" w:rsidRDefault="00E44BA5" w:rsidP="001E0937">
      <w:pPr>
        <w:spacing w:afterLines="25" w:after="90"/>
        <w:ind w:leftChars="-67" w:left="210" w:rightChars="-473" w:right="-993" w:hangingChars="167" w:hanging="351"/>
        <w:jc w:val="left"/>
      </w:pPr>
      <w:r>
        <w:rPr>
          <w:rFonts w:hint="eastAsia"/>
        </w:rPr>
        <w:t>※</w:t>
      </w:r>
      <w:r w:rsidR="0079295C">
        <w:rPr>
          <w:rFonts w:hint="eastAsia"/>
        </w:rPr>
        <w:t xml:space="preserve">　</w:t>
      </w:r>
      <w:r>
        <w:rPr>
          <w:rFonts w:hint="eastAsia"/>
        </w:rPr>
        <w:t>年齢は、婚姻日</w:t>
      </w:r>
      <w:r w:rsidR="005E3485" w:rsidRPr="005A2183">
        <w:rPr>
          <w:rFonts w:hint="eastAsia"/>
        </w:rPr>
        <w:t>又</w:t>
      </w:r>
      <w:r w:rsidR="00C74B43" w:rsidRPr="005A2183">
        <w:rPr>
          <w:rFonts w:hint="eastAsia"/>
        </w:rPr>
        <w:t>は宣誓日</w:t>
      </w:r>
      <w:r>
        <w:rPr>
          <w:rFonts w:hint="eastAsia"/>
        </w:rPr>
        <w:t>（転入日）</w:t>
      </w:r>
      <w:r w:rsidR="00201459" w:rsidRPr="001D6A11">
        <w:rPr>
          <w:rFonts w:hint="eastAsia"/>
        </w:rPr>
        <w:t>現在の年齢を記入願います。</w:t>
      </w:r>
    </w:p>
    <w:p w14:paraId="3D8B42E6" w14:textId="77777777" w:rsidR="00201459" w:rsidRPr="001D6A11" w:rsidRDefault="00E44BA5" w:rsidP="00192FF2">
      <w:pPr>
        <w:spacing w:beforeLines="50" w:before="180" w:afterLines="25" w:after="90"/>
        <w:ind w:leftChars="-202" w:left="-422" w:hanging="2"/>
        <w:jc w:val="left"/>
      </w:pPr>
      <w:r>
        <w:rPr>
          <w:rFonts w:hint="eastAsia"/>
        </w:rPr>
        <w:t>２　対象住宅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2"/>
        <w:gridCol w:w="1984"/>
        <w:gridCol w:w="2126"/>
        <w:gridCol w:w="3119"/>
      </w:tblGrid>
      <w:tr w:rsidR="00E44BA5" w:rsidRPr="001D6A11" w14:paraId="7050194A" w14:textId="77777777" w:rsidTr="00110941">
        <w:trPr>
          <w:cantSplit/>
          <w:trHeight w:hRule="exact" w:val="510"/>
        </w:trPr>
        <w:tc>
          <w:tcPr>
            <w:tcW w:w="1135" w:type="dxa"/>
            <w:vMerge w:val="restart"/>
            <w:vAlign w:val="center"/>
          </w:tcPr>
          <w:p w14:paraId="22923E5C" w14:textId="77777777" w:rsidR="001F3A8A" w:rsidRPr="001D6A11" w:rsidRDefault="00756AFF" w:rsidP="00756A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貸　主</w:t>
            </w:r>
          </w:p>
        </w:tc>
        <w:tc>
          <w:tcPr>
            <w:tcW w:w="1701" w:type="dxa"/>
            <w:gridSpan w:val="2"/>
            <w:vAlign w:val="center"/>
          </w:tcPr>
          <w:p w14:paraId="5F6F09DD" w14:textId="77777777" w:rsidR="00E44BA5" w:rsidRPr="001D6A11" w:rsidRDefault="00E44BA5" w:rsidP="007B46F1">
            <w:pPr>
              <w:jc w:val="distribute"/>
            </w:pPr>
            <w:r w:rsidRPr="001D6A11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  <w:vAlign w:val="center"/>
          </w:tcPr>
          <w:p w14:paraId="41DA5733" w14:textId="77777777" w:rsidR="00E44BA5" w:rsidRPr="001D6A11" w:rsidRDefault="00E44BA5" w:rsidP="007B46F1"/>
        </w:tc>
      </w:tr>
      <w:tr w:rsidR="00E44BA5" w:rsidRPr="001D6A11" w14:paraId="1E5368F7" w14:textId="77777777" w:rsidTr="00110941">
        <w:trPr>
          <w:cantSplit/>
          <w:trHeight w:hRule="exact" w:val="510"/>
        </w:trPr>
        <w:tc>
          <w:tcPr>
            <w:tcW w:w="1135" w:type="dxa"/>
            <w:vMerge/>
            <w:vAlign w:val="center"/>
          </w:tcPr>
          <w:p w14:paraId="4BE71CF3" w14:textId="77777777" w:rsidR="00E44BA5" w:rsidRPr="001D6A11" w:rsidRDefault="00E44BA5" w:rsidP="007B46F1"/>
        </w:tc>
        <w:tc>
          <w:tcPr>
            <w:tcW w:w="1701" w:type="dxa"/>
            <w:gridSpan w:val="2"/>
            <w:vAlign w:val="center"/>
          </w:tcPr>
          <w:p w14:paraId="7C4E73DC" w14:textId="77777777" w:rsidR="00E44BA5" w:rsidRPr="001D6A11" w:rsidRDefault="00C90C69" w:rsidP="007B46F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  <w:vAlign w:val="center"/>
          </w:tcPr>
          <w:p w14:paraId="68BFBA1A" w14:textId="77777777" w:rsidR="00E44BA5" w:rsidRPr="001D6A11" w:rsidRDefault="00E44BA5" w:rsidP="007B46F1"/>
        </w:tc>
      </w:tr>
      <w:tr w:rsidR="004C4058" w:rsidRPr="001D6A11" w14:paraId="48C0343D" w14:textId="77777777" w:rsidTr="00B606EB">
        <w:trPr>
          <w:cantSplit/>
          <w:trHeight w:hRule="exact" w:val="340"/>
        </w:trPr>
        <w:tc>
          <w:tcPr>
            <w:tcW w:w="2694" w:type="dxa"/>
            <w:gridSpan w:val="2"/>
            <w:vAlign w:val="center"/>
          </w:tcPr>
          <w:p w14:paraId="00EE8654" w14:textId="77777777" w:rsidR="004C4058" w:rsidRPr="001D6A11" w:rsidRDefault="00701753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家賃</w:t>
            </w:r>
            <w:r w:rsidR="004C4058" w:rsidRPr="001D6A11">
              <w:rPr>
                <w:rFonts w:hint="eastAsia"/>
              </w:rPr>
              <w:t>額</w:t>
            </w:r>
            <w:r w:rsidRPr="00701753">
              <w:rPr>
                <w:rFonts w:hint="eastAsia"/>
                <w:sz w:val="18"/>
              </w:rPr>
              <w:t>(ｱ)</w:t>
            </w:r>
          </w:p>
        </w:tc>
        <w:tc>
          <w:tcPr>
            <w:tcW w:w="2126" w:type="dxa"/>
            <w:gridSpan w:val="2"/>
            <w:vAlign w:val="center"/>
          </w:tcPr>
          <w:p w14:paraId="59A3F9A3" w14:textId="77777777" w:rsidR="004C4058" w:rsidRPr="001D6A11" w:rsidRDefault="004C4058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共益費等</w:t>
            </w:r>
            <w:r w:rsidRPr="00701753">
              <w:rPr>
                <w:rFonts w:hint="eastAsia"/>
                <w:sz w:val="18"/>
              </w:rPr>
              <w:t>(ｲ)</w:t>
            </w:r>
          </w:p>
        </w:tc>
        <w:tc>
          <w:tcPr>
            <w:tcW w:w="2126" w:type="dxa"/>
            <w:vAlign w:val="center"/>
          </w:tcPr>
          <w:p w14:paraId="02ACDA1B" w14:textId="77777777" w:rsidR="004C4058" w:rsidRPr="001D6A11" w:rsidRDefault="004C4058" w:rsidP="00B762C6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</w:rPr>
              <w:t>住居手当等</w:t>
            </w:r>
            <w:r w:rsidRPr="00701753">
              <w:rPr>
                <w:rFonts w:hint="eastAsia"/>
                <w:sz w:val="18"/>
              </w:rPr>
              <w:t>(ｳ)</w:t>
            </w:r>
          </w:p>
        </w:tc>
        <w:tc>
          <w:tcPr>
            <w:tcW w:w="3119" w:type="dxa"/>
            <w:vAlign w:val="center"/>
          </w:tcPr>
          <w:p w14:paraId="3C37EE5D" w14:textId="77777777" w:rsidR="004C4058" w:rsidRPr="001D6A11" w:rsidRDefault="004C4058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額</w:t>
            </w:r>
            <w:r w:rsidR="00701753" w:rsidRPr="00701753">
              <w:rPr>
                <w:rFonts w:hint="eastAsia"/>
                <w:sz w:val="18"/>
              </w:rPr>
              <w:t>(ｱ)-(ｲ)-(ｳ)</w:t>
            </w:r>
          </w:p>
        </w:tc>
      </w:tr>
      <w:tr w:rsidR="004C4058" w:rsidRPr="00701753" w14:paraId="3AFAE8A2" w14:textId="77777777" w:rsidTr="00B606EB">
        <w:trPr>
          <w:cantSplit/>
          <w:trHeight w:hRule="exact" w:val="510"/>
        </w:trPr>
        <w:tc>
          <w:tcPr>
            <w:tcW w:w="2694" w:type="dxa"/>
            <w:gridSpan w:val="2"/>
            <w:vAlign w:val="bottom"/>
          </w:tcPr>
          <w:p w14:paraId="10A0D976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2"/>
            <w:vAlign w:val="bottom"/>
          </w:tcPr>
          <w:p w14:paraId="05C33A6B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bottom"/>
          </w:tcPr>
          <w:p w14:paraId="2DA4D757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3119" w:type="dxa"/>
            <w:vAlign w:val="bottom"/>
          </w:tcPr>
          <w:p w14:paraId="27E5EE7D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</w:tr>
    </w:tbl>
    <w:p w14:paraId="0C507149" w14:textId="196E2989" w:rsidR="00D22A47" w:rsidRPr="005A2183" w:rsidRDefault="00D22A47" w:rsidP="00675DB6">
      <w:pPr>
        <w:ind w:leftChars="-203" w:left="-283" w:hangingChars="68" w:hanging="143"/>
        <w:rPr>
          <w:rFonts w:hAnsi="ＭＳ 明朝"/>
        </w:rPr>
      </w:pPr>
    </w:p>
    <w:sectPr w:rsidR="00D22A47" w:rsidRPr="005A2183" w:rsidSect="00675DB6">
      <w:type w:val="continuous"/>
      <w:pgSz w:w="11906" w:h="16838" w:code="9"/>
      <w:pgMar w:top="1418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D606" w14:textId="77777777" w:rsidR="00C91212" w:rsidRDefault="00C91212" w:rsidP="00FE4DC8">
      <w:r>
        <w:separator/>
      </w:r>
    </w:p>
  </w:endnote>
  <w:endnote w:type="continuationSeparator" w:id="0">
    <w:p w14:paraId="151C3213" w14:textId="77777777" w:rsidR="00C91212" w:rsidRDefault="00C91212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A6A9" w14:textId="77777777" w:rsidR="00C91212" w:rsidRDefault="00C91212" w:rsidP="00FE4DC8">
      <w:r>
        <w:separator/>
      </w:r>
    </w:p>
  </w:footnote>
  <w:footnote w:type="continuationSeparator" w:id="0">
    <w:p w14:paraId="2E56EF54" w14:textId="77777777" w:rsidR="00C91212" w:rsidRDefault="00C91212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59"/>
    <w:rsid w:val="0007324B"/>
    <w:rsid w:val="00110941"/>
    <w:rsid w:val="0012097E"/>
    <w:rsid w:val="001575E7"/>
    <w:rsid w:val="00192FF2"/>
    <w:rsid w:val="001A2C91"/>
    <w:rsid w:val="001D5002"/>
    <w:rsid w:val="001D54F5"/>
    <w:rsid w:val="001E0937"/>
    <w:rsid w:val="001F3A8A"/>
    <w:rsid w:val="00201459"/>
    <w:rsid w:val="00250055"/>
    <w:rsid w:val="00253F18"/>
    <w:rsid w:val="00295732"/>
    <w:rsid w:val="002C3C89"/>
    <w:rsid w:val="003008BE"/>
    <w:rsid w:val="003008C2"/>
    <w:rsid w:val="00320AC6"/>
    <w:rsid w:val="00345771"/>
    <w:rsid w:val="003B303E"/>
    <w:rsid w:val="004903CC"/>
    <w:rsid w:val="004A3A76"/>
    <w:rsid w:val="004C4058"/>
    <w:rsid w:val="005126BF"/>
    <w:rsid w:val="00536F6C"/>
    <w:rsid w:val="00597B68"/>
    <w:rsid w:val="005A2183"/>
    <w:rsid w:val="005E3485"/>
    <w:rsid w:val="00623DB6"/>
    <w:rsid w:val="006570E1"/>
    <w:rsid w:val="00675DB6"/>
    <w:rsid w:val="00681AF8"/>
    <w:rsid w:val="00701753"/>
    <w:rsid w:val="00711979"/>
    <w:rsid w:val="00756AFF"/>
    <w:rsid w:val="0076654D"/>
    <w:rsid w:val="0079295C"/>
    <w:rsid w:val="007A0913"/>
    <w:rsid w:val="00930769"/>
    <w:rsid w:val="00AA5BEF"/>
    <w:rsid w:val="00AE3796"/>
    <w:rsid w:val="00B37996"/>
    <w:rsid w:val="00B606EB"/>
    <w:rsid w:val="00B762C6"/>
    <w:rsid w:val="00C74B43"/>
    <w:rsid w:val="00C90C69"/>
    <w:rsid w:val="00C91212"/>
    <w:rsid w:val="00CE6207"/>
    <w:rsid w:val="00D22A47"/>
    <w:rsid w:val="00DC23E9"/>
    <w:rsid w:val="00E114B0"/>
    <w:rsid w:val="00E44BA5"/>
    <w:rsid w:val="00F0005E"/>
    <w:rsid w:val="00F50E3E"/>
    <w:rsid w:val="00FD55A4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D374B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0B37-7DB0-4DD5-BED2-F6328B8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U008</cp:lastModifiedBy>
  <cp:revision>37</cp:revision>
  <cp:lastPrinted>2023-01-11T08:43:00Z</cp:lastPrinted>
  <dcterms:created xsi:type="dcterms:W3CDTF">2016-09-05T05:12:00Z</dcterms:created>
  <dcterms:modified xsi:type="dcterms:W3CDTF">2025-02-27T01:19:00Z</dcterms:modified>
</cp:coreProperties>
</file>